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6E97A05F" w:rsidR="00A0779D" w:rsidRPr="00BF09D6" w:rsidRDefault="00F82813" w:rsidP="00C119CC">
      <w:pPr>
        <w:spacing w:line="360" w:lineRule="atLeast"/>
      </w:pPr>
      <w:r w:rsidRPr="00185A31">
        <w:t>Teisės akto projekto pavadinimas:</w:t>
      </w:r>
      <w:r>
        <w:t xml:space="preserve"> </w:t>
      </w:r>
      <w:r w:rsidR="00C119CC" w:rsidRPr="00C119CC">
        <w:rPr>
          <w:b/>
          <w:bCs/>
        </w:rPr>
        <w:t>Dėl Skuodo rajono savivaldybės švietimo įstaigų vadovų darbo apmokėjimo sistemos tvarkos aprašo patvirtinimo</w:t>
      </w:r>
      <w:r w:rsidR="00C119CC" w:rsidRPr="00C119CC">
        <w:rPr>
          <w:b/>
          <w:bCs/>
        </w:rPr>
        <w:t xml:space="preserve"> </w:t>
      </w:r>
      <w:r w:rsidR="00A0779D">
        <w:t>(toliau – Projektas).</w:t>
      </w:r>
    </w:p>
    <w:p w14:paraId="1A3E98EA" w14:textId="51E6C40E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5E597E">
        <w:t xml:space="preserve">Teisės, personalo ir dokumentų valdymo </w:t>
      </w:r>
      <w:r w:rsidR="002A722A">
        <w:t xml:space="preserve">skyriaus vedėja </w:t>
      </w:r>
      <w:r w:rsidR="005E597E">
        <w:t xml:space="preserve">Lijana </w:t>
      </w:r>
      <w:proofErr w:type="spellStart"/>
      <w:r w:rsidR="005E597E">
        <w:t>Beinoraitė</w:t>
      </w:r>
      <w:proofErr w:type="spellEnd"/>
      <w:r w:rsidR="00A0779D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48"/>
        <w:gridCol w:w="1654"/>
        <w:gridCol w:w="3119"/>
        <w:gridCol w:w="850"/>
        <w:gridCol w:w="1584"/>
        <w:gridCol w:w="2243"/>
        <w:gridCol w:w="2703"/>
      </w:tblGrid>
      <w:tr w:rsidR="00F82813" w:rsidRPr="007C5AF9" w14:paraId="62CE6E0C" w14:textId="77777777" w:rsidTr="005E597E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gridSpan w:val="2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gridSpan w:val="2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gridSpan w:val="2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 w:rsidTr="005E597E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  <w:gridSpan w:val="2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gridSpan w:val="2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 w:rsidTr="005E597E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  <w:gridSpan w:val="2"/>
          </w:tcPr>
          <w:p w14:paraId="1954E3DA" w14:textId="2B4167F3" w:rsidR="00E761F3" w:rsidRPr="00D061B7" w:rsidRDefault="00E761F3" w:rsidP="00F84E0F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3827" w:type="dxa"/>
            <w:gridSpan w:val="2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 w:rsidTr="005E597E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  <w:gridSpan w:val="2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827" w:type="dxa"/>
            <w:gridSpan w:val="2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 w:rsidTr="005E597E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  <w:gridSpan w:val="2"/>
          </w:tcPr>
          <w:p w14:paraId="58112551" w14:textId="51DD6B72" w:rsidR="00E761F3" w:rsidRPr="0070795D" w:rsidRDefault="00F84E0F" w:rsidP="00E761F3">
            <w:pPr>
              <w:jc w:val="both"/>
            </w:pPr>
            <w:r>
              <w:t>Nenustatyta</w:t>
            </w:r>
          </w:p>
        </w:tc>
        <w:tc>
          <w:tcPr>
            <w:tcW w:w="3827" w:type="dxa"/>
            <w:gridSpan w:val="2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 w:rsidTr="005E597E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  <w:gridSpan w:val="2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o projekte nustatyti subjekto įgaliojimai (teisės) atitinka </w:t>
            </w:r>
            <w:r w:rsidRPr="00AC7250">
              <w:rPr>
                <w:sz w:val="22"/>
                <w:szCs w:val="22"/>
              </w:rPr>
              <w:lastRenderedPageBreak/>
              <w:t>subjekto atliekamas funkcijas (pareigas)</w:t>
            </w:r>
          </w:p>
        </w:tc>
        <w:tc>
          <w:tcPr>
            <w:tcW w:w="3969" w:type="dxa"/>
            <w:gridSpan w:val="2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Atitinka</w:t>
            </w:r>
          </w:p>
        </w:tc>
        <w:tc>
          <w:tcPr>
            <w:tcW w:w="3827" w:type="dxa"/>
            <w:gridSpan w:val="2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E761F3" w:rsidRPr="007C5AF9" w14:paraId="4CF1E025" w14:textId="77777777" w:rsidTr="005E597E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gridSpan w:val="2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  <w:gridSpan w:val="2"/>
          </w:tcPr>
          <w:p w14:paraId="4176E151" w14:textId="393D5EBA" w:rsidR="00E761F3" w:rsidRPr="00865694" w:rsidRDefault="00E761F3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rodyt</w:t>
            </w:r>
            <w:r w:rsidR="00761378">
              <w:rPr>
                <w:sz w:val="22"/>
                <w:szCs w:val="22"/>
              </w:rPr>
              <w:t>a</w:t>
            </w:r>
            <w:r w:rsidR="006E07E6">
              <w:rPr>
                <w:sz w:val="22"/>
                <w:szCs w:val="22"/>
              </w:rPr>
              <w:t xml:space="preserve"> I</w:t>
            </w:r>
            <w:r w:rsidR="00F84E0F">
              <w:rPr>
                <w:sz w:val="22"/>
                <w:szCs w:val="22"/>
              </w:rPr>
              <w:t>I-V</w:t>
            </w:r>
            <w:r w:rsidR="006E07E6">
              <w:rPr>
                <w:sz w:val="22"/>
                <w:szCs w:val="22"/>
              </w:rPr>
              <w:t xml:space="preserve"> skyriu</w:t>
            </w:r>
            <w:r w:rsidR="00F84E0F">
              <w:rPr>
                <w:sz w:val="22"/>
                <w:szCs w:val="22"/>
              </w:rPr>
              <w:t>ose</w:t>
            </w:r>
          </w:p>
        </w:tc>
        <w:tc>
          <w:tcPr>
            <w:tcW w:w="3827" w:type="dxa"/>
            <w:gridSpan w:val="2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 w:rsidTr="005E597E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  <w:gridSpan w:val="2"/>
          </w:tcPr>
          <w:p w14:paraId="540AF9D0" w14:textId="469ABC7A" w:rsidR="00E761F3" w:rsidRPr="00DA5990" w:rsidRDefault="00F84E0F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a, kad j</w:t>
            </w:r>
            <w:r w:rsidRPr="00F84E0F">
              <w:rPr>
                <w:sz w:val="22"/>
                <w:szCs w:val="22"/>
              </w:rPr>
              <w:t xml:space="preserve">eigu dėl biudžetinės įstaigos vadovo laikinojo nedarbingumo, komandiruotės, atostogų ar kitų svarbių priežasčių praleidžiami </w:t>
            </w:r>
            <w:r>
              <w:rPr>
                <w:sz w:val="22"/>
                <w:szCs w:val="22"/>
              </w:rPr>
              <w:t>IV skyriuje</w:t>
            </w:r>
            <w:r w:rsidRPr="00F84E0F">
              <w:rPr>
                <w:sz w:val="22"/>
                <w:szCs w:val="22"/>
              </w:rPr>
              <w:t xml:space="preserve"> nurodyti terminai, vadovo veikla įvertinama per 5 darbo dienas nuo šių priežasčių išnykimo dienos</w:t>
            </w:r>
          </w:p>
        </w:tc>
        <w:tc>
          <w:tcPr>
            <w:tcW w:w="3827" w:type="dxa"/>
            <w:gridSpan w:val="2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 w:rsidTr="005E597E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  <w:gridSpan w:val="2"/>
          </w:tcPr>
          <w:p w14:paraId="3338F4CD" w14:textId="001896E0" w:rsidR="00E761F3" w:rsidRPr="00801320" w:rsidRDefault="00F84E0F" w:rsidP="00C119CC">
            <w:pPr>
              <w:jc w:val="both"/>
            </w:pPr>
            <w:r>
              <w:rPr>
                <w:sz w:val="22"/>
                <w:szCs w:val="22"/>
              </w:rPr>
              <w:t xml:space="preserve">Numatoma </w:t>
            </w:r>
            <w:r w:rsidRPr="00F84E0F">
              <w:rPr>
                <w:sz w:val="22"/>
                <w:szCs w:val="22"/>
              </w:rPr>
              <w:t>sprendimų priėmimo, įforminimo tvarka</w:t>
            </w:r>
            <w:r>
              <w:rPr>
                <w:sz w:val="22"/>
                <w:szCs w:val="22"/>
              </w:rPr>
              <w:t xml:space="preserve">, viešinimas nenumatomas - </w:t>
            </w:r>
            <w:r w:rsidR="00E76AB0" w:rsidRPr="00E76AB0">
              <w:rPr>
                <w:sz w:val="22"/>
                <w:szCs w:val="22"/>
              </w:rPr>
              <w:t>supažindinama per Dokumentų valdymo sistemą „Kontora“</w:t>
            </w:r>
          </w:p>
        </w:tc>
        <w:tc>
          <w:tcPr>
            <w:tcW w:w="3827" w:type="dxa"/>
            <w:gridSpan w:val="2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 w:rsidTr="005E597E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  <w:gridSpan w:val="2"/>
          </w:tcPr>
          <w:p w14:paraId="089D17A9" w14:textId="77777777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  <w:gridSpan w:val="2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 w:rsidTr="005E597E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2. jeigu narius skiria keli subjektai, proporcinga kiekvieno </w:t>
            </w:r>
            <w:r w:rsidRPr="00AC7250">
              <w:rPr>
                <w:sz w:val="22"/>
                <w:szCs w:val="22"/>
              </w:rPr>
              <w:lastRenderedPageBreak/>
              <w:t>subjekto skiriamų narių dalis, užtikrinanti tinkamą atstovavimą valstybės interesams ir kolegialaus 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  <w:gridSpan w:val="2"/>
          </w:tcPr>
          <w:p w14:paraId="1EC03B6B" w14:textId="77777777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s</w:t>
            </w:r>
            <w:r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 w:rsidTr="005E597E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  <w:gridSpan w:val="2"/>
          </w:tcPr>
          <w:p w14:paraId="35D8ACA7" w14:textId="1DFA2336" w:rsidR="00E761F3" w:rsidRPr="0044232E" w:rsidRDefault="00E761F3" w:rsidP="00E761F3">
            <w:pPr>
              <w:jc w:val="both"/>
              <w:rPr>
                <w:sz w:val="22"/>
                <w:szCs w:val="22"/>
              </w:rPr>
            </w:pPr>
            <w:r w:rsidRPr="0044232E">
              <w:rPr>
                <w:sz w:val="22"/>
                <w:szCs w:val="22"/>
              </w:rPr>
              <w:t>Procedūros būtinos, reglamentavimas pakankamas</w:t>
            </w:r>
          </w:p>
        </w:tc>
        <w:tc>
          <w:tcPr>
            <w:tcW w:w="3827" w:type="dxa"/>
            <w:gridSpan w:val="2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 w:rsidTr="005E597E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  <w:gridSpan w:val="2"/>
          </w:tcPr>
          <w:p w14:paraId="476A4360" w14:textId="37B5F47A" w:rsidR="00E761F3" w:rsidRPr="00801320" w:rsidRDefault="005E597E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Nenumatoma</w:t>
            </w:r>
          </w:p>
        </w:tc>
        <w:tc>
          <w:tcPr>
            <w:tcW w:w="3827" w:type="dxa"/>
            <w:gridSpan w:val="2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 w:rsidTr="005E597E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  <w:gridSpan w:val="2"/>
          </w:tcPr>
          <w:p w14:paraId="41B46D8B" w14:textId="0531901D" w:rsidR="00E761F3" w:rsidRPr="00881704" w:rsidRDefault="005E597E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827" w:type="dxa"/>
            <w:gridSpan w:val="2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 w:rsidTr="005E597E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  <w:gridSpan w:val="2"/>
          </w:tcPr>
          <w:p w14:paraId="44575E36" w14:textId="5B489EDD" w:rsidR="00E761F3" w:rsidRPr="00865694" w:rsidRDefault="007E3C6F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 w:rsidTr="005E597E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  <w:gridSpan w:val="2"/>
          </w:tcPr>
          <w:p w14:paraId="58FC6486" w14:textId="137FEDEB" w:rsidR="00E761F3" w:rsidRPr="004D09A2" w:rsidRDefault="00E761F3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Nenurodomas</w:t>
            </w:r>
          </w:p>
        </w:tc>
        <w:tc>
          <w:tcPr>
            <w:tcW w:w="3827" w:type="dxa"/>
            <w:gridSpan w:val="2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 w:rsidTr="005E597E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3402" w:type="dxa"/>
            <w:gridSpan w:val="2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  <w:gridSpan w:val="2"/>
          </w:tcPr>
          <w:p w14:paraId="0DF1D059" w14:textId="473F07A5" w:rsidR="00E761F3" w:rsidRPr="00865694" w:rsidRDefault="007E3C6F" w:rsidP="005E597E">
            <w:pPr>
              <w:rPr>
                <w:color w:val="FF000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Nurodoma, </w:t>
            </w:r>
            <w:r w:rsidR="005E597E">
              <w:rPr>
                <w:bCs/>
                <w:sz w:val="22"/>
                <w:szCs w:val="22"/>
              </w:rPr>
              <w:t>kad už aprašo</w:t>
            </w:r>
            <w:r w:rsidR="005E597E" w:rsidRPr="005E597E">
              <w:rPr>
                <w:bCs/>
                <w:sz w:val="22"/>
                <w:szCs w:val="22"/>
              </w:rPr>
              <w:t xml:space="preserve"> įgyvendinimą atsakingas Savivaldybės meras</w:t>
            </w:r>
            <w:r w:rsidR="005E597E">
              <w:rPr>
                <w:bCs/>
                <w:sz w:val="22"/>
                <w:szCs w:val="22"/>
              </w:rPr>
              <w:t>, o ko</w:t>
            </w:r>
            <w:r w:rsidR="005E597E" w:rsidRPr="005E597E">
              <w:rPr>
                <w:bCs/>
                <w:sz w:val="22"/>
                <w:szCs w:val="22"/>
              </w:rPr>
              <w:t>ntrolę vykdo Savivaldybės centralizuotas audito skyrius ir Savivaldybės kontrolės ir audito tarnyba</w:t>
            </w:r>
          </w:p>
        </w:tc>
        <w:tc>
          <w:tcPr>
            <w:tcW w:w="3827" w:type="dxa"/>
            <w:gridSpan w:val="2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 w:rsidTr="005E597E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  <w:gridSpan w:val="2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827" w:type="dxa"/>
            <w:gridSpan w:val="2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 w:rsidTr="005E597E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  <w:gridSpan w:val="2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827" w:type="dxa"/>
            <w:gridSpan w:val="2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 w:rsidTr="005E597E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3969" w:type="dxa"/>
            <w:gridSpan w:val="2"/>
          </w:tcPr>
          <w:p w14:paraId="40171222" w14:textId="77777777" w:rsidR="00E761F3" w:rsidRPr="0044232E" w:rsidRDefault="00E761F3" w:rsidP="00E761F3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827" w:type="dxa"/>
            <w:gridSpan w:val="2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 w:rsidTr="005E597E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  <w:gridSpan w:val="2"/>
          </w:tcPr>
          <w:p w14:paraId="075169E6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  <w:gridSpan w:val="2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1992C55" w14:textId="77777777" w:rsidTr="005E59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2457" w:type="dxa"/>
            <w:gridSpan w:val="2"/>
          </w:tcPr>
          <w:p w14:paraId="73F8C0FD" w14:textId="77777777" w:rsidR="00F82813" w:rsidRPr="00AC7250" w:rsidRDefault="00F82813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  <w:gridSpan w:val="2"/>
          </w:tcPr>
          <w:p w14:paraId="238E763A" w14:textId="1A85D8FD" w:rsidR="00F82813" w:rsidRPr="00AC7250" w:rsidRDefault="00585FB8" w:rsidP="007E4C9B">
            <w:pPr>
              <w:jc w:val="both"/>
            </w:pPr>
            <w:r w:rsidRPr="00585FB8">
              <w:t xml:space="preserve">Skuodo rajono savivaldybės </w:t>
            </w:r>
            <w:r w:rsidR="005E597E">
              <w:t xml:space="preserve">Teisės, personalo ir dokumentų valdymo skyriaus vedėja Lijana </w:t>
            </w:r>
            <w:proofErr w:type="spellStart"/>
            <w:r w:rsidR="005E597E">
              <w:t>Beinoraitė</w:t>
            </w:r>
            <w:proofErr w:type="spellEnd"/>
            <w:r w:rsidR="005E597E" w:rsidRPr="00AC7250">
              <w:t xml:space="preserve"> </w:t>
            </w:r>
          </w:p>
        </w:tc>
        <w:tc>
          <w:tcPr>
            <w:tcW w:w="2434" w:type="dxa"/>
            <w:gridSpan w:val="2"/>
          </w:tcPr>
          <w:p w14:paraId="2B5A4C5D" w14:textId="77777777" w:rsidR="00F82813" w:rsidRPr="00AC7250" w:rsidRDefault="00F82813" w:rsidP="00AA480E"/>
          <w:p w14:paraId="42305597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</w:tcPr>
          <w:p w14:paraId="53505879" w14:textId="77777777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A5CD" w14:textId="77777777" w:rsidR="00270BEC" w:rsidRDefault="00270BEC">
      <w:r>
        <w:separator/>
      </w:r>
    </w:p>
  </w:endnote>
  <w:endnote w:type="continuationSeparator" w:id="0">
    <w:p w14:paraId="1BAA9B98" w14:textId="77777777" w:rsidR="00270BEC" w:rsidRDefault="0027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DFA2" w14:textId="77777777" w:rsidR="00270BEC" w:rsidRDefault="00270BEC">
      <w:r>
        <w:separator/>
      </w:r>
    </w:p>
  </w:footnote>
  <w:footnote w:type="continuationSeparator" w:id="0">
    <w:p w14:paraId="6ADD969E" w14:textId="77777777" w:rsidR="00270BEC" w:rsidRDefault="0027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0BEC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22A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1A72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597E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561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19CC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3"/>
    <w:rsid w:val="00E761F4"/>
    <w:rsid w:val="00E76AB0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1366"/>
    <w:rsid w:val="00F82813"/>
    <w:rsid w:val="00F836CA"/>
    <w:rsid w:val="00F849CA"/>
    <w:rsid w:val="00F84B2D"/>
    <w:rsid w:val="00F84E0F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8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Jolanta</cp:lastModifiedBy>
  <cp:revision>2</cp:revision>
  <cp:lastPrinted>2019-11-22T09:11:00Z</cp:lastPrinted>
  <dcterms:created xsi:type="dcterms:W3CDTF">2021-04-12T08:43:00Z</dcterms:created>
  <dcterms:modified xsi:type="dcterms:W3CDTF">2021-04-12T08:43:00Z</dcterms:modified>
</cp:coreProperties>
</file>